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3A5AA" w14:textId="77777777"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noProof/>
          <w:lang w:eastAsia="it-IT"/>
        </w:rPr>
        <w:drawing>
          <wp:inline distT="0" distB="0" distL="0" distR="0" wp14:anchorId="140CA612" wp14:editId="444BC5D9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14:paraId="5E3736F5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07444ACC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61F615E6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14:paraId="38B315B0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14:paraId="4953C173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14:paraId="2D3141AE" w14:textId="77777777"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B16F13" w14:textId="77777777"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2FF14F4" w14:textId="3B1C794F"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DI </w:t>
      </w:r>
      <w:bookmarkStart w:id="0" w:name="_GoBack"/>
      <w:bookmarkEnd w:id="0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SSISTENZA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14:paraId="5ED3A171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14:paraId="77E54CDB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14:paraId="32C26179" w14:textId="77777777"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62238CB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14:paraId="49E9BBC8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nato/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14:paraId="26D5C10C" w14:textId="77777777"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14:paraId="715BB795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…</w:t>
      </w:r>
    </w:p>
    <w:p w14:paraId="669EC13E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736859F0" w14:textId="77777777" w:rsidR="0024407A" w:rsidRPr="0018060D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60D">
        <w:rPr>
          <w:rFonts w:ascii="Times New Roman" w:hAnsi="Times New Roman" w:cs="Times New Roman"/>
          <w:lang w:val="en-US"/>
        </w:rPr>
        <w:t>Tel. …………………Cell. ………………</w:t>
      </w:r>
      <w:proofErr w:type="gramStart"/>
      <w:r w:rsidRPr="0018060D">
        <w:rPr>
          <w:rFonts w:ascii="Times New Roman" w:hAnsi="Times New Roman" w:cs="Times New Roman"/>
          <w:lang w:val="en-US"/>
        </w:rPr>
        <w:t>…..</w:t>
      </w:r>
      <w:proofErr w:type="gramEnd"/>
      <w:r w:rsidRPr="0018060D">
        <w:rPr>
          <w:rFonts w:ascii="Times New Roman" w:hAnsi="Times New Roman" w:cs="Times New Roman"/>
          <w:lang w:val="en-US"/>
        </w:rPr>
        <w:t>………email:…………………………………………………..</w:t>
      </w:r>
    </w:p>
    <w:p w14:paraId="054F340B" w14:textId="77777777" w:rsidR="0024407A" w:rsidRPr="0018060D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A8C342E" w14:textId="77777777" w:rsidR="00852F27" w:rsidRPr="0018060D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1806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14:paraId="7FBAACA9" w14:textId="77777777"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377EDB70" w14:textId="77777777"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8B51DE6" w14:textId="77777777"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748BB98" w14:textId="77777777"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3C51BB84" w14:textId="77777777"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6939630" w14:textId="77777777"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14:paraId="06F5841C" w14:textId="77777777"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13D9E364" w14:textId="77777777"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5362A" w14:textId="77777777"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All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712E2730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A25586" w14:textId="77777777"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14:paraId="78B7BD88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9367B0" w14:textId="5EE87322" w:rsid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14:paraId="7AFDC046" w14:textId="1695C82E" w:rsidR="009343F1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</w:t>
      </w:r>
    </w:p>
    <w:p w14:paraId="0B2D5B9D" w14:textId="662053C6" w:rsidR="006051E2" w:rsidRDefault="006051E2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3AC68C" w14:textId="77777777" w:rsidR="006051E2" w:rsidRPr="0024407A" w:rsidRDefault="006051E2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C62880" w14:textId="23BC6DFA" w:rsidR="00852F27" w:rsidRPr="006051E2" w:rsidRDefault="006051E2" w:rsidP="006051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="00852F27" w:rsidRPr="006051E2" w:rsidSect="006051E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F27"/>
    <w:rsid w:val="0008678E"/>
    <w:rsid w:val="000B7002"/>
    <w:rsid w:val="0018060D"/>
    <w:rsid w:val="0024407A"/>
    <w:rsid w:val="00247268"/>
    <w:rsid w:val="002D5897"/>
    <w:rsid w:val="00334297"/>
    <w:rsid w:val="00591A47"/>
    <w:rsid w:val="006051E2"/>
    <w:rsid w:val="006A4B5A"/>
    <w:rsid w:val="006B7706"/>
    <w:rsid w:val="006D77F6"/>
    <w:rsid w:val="006E577A"/>
    <w:rsid w:val="007658E0"/>
    <w:rsid w:val="007914D5"/>
    <w:rsid w:val="008241F0"/>
    <w:rsid w:val="00852F27"/>
    <w:rsid w:val="00931764"/>
    <w:rsid w:val="009343F1"/>
    <w:rsid w:val="009B3124"/>
    <w:rsid w:val="00A516EC"/>
    <w:rsid w:val="00B14460"/>
    <w:rsid w:val="00B40340"/>
    <w:rsid w:val="00B52D95"/>
    <w:rsid w:val="00C35876"/>
    <w:rsid w:val="00CE7081"/>
    <w:rsid w:val="00D12571"/>
    <w:rsid w:val="00EA1219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49FE"/>
  <w15:docId w15:val="{12A6672D-17D0-47CD-9F15-E8B5B8AB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F73C-133A-4D0D-B020-18F61D4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Amedea Giorgetti</cp:lastModifiedBy>
  <cp:revision>5</cp:revision>
  <dcterms:created xsi:type="dcterms:W3CDTF">2018-12-01T21:36:00Z</dcterms:created>
  <dcterms:modified xsi:type="dcterms:W3CDTF">2024-10-14T08:40:00Z</dcterms:modified>
</cp:coreProperties>
</file>